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1E" w:rsidRPr="00BB40C2" w:rsidRDefault="0036061E" w:rsidP="0036061E">
      <w:pPr>
        <w:jc w:val="center"/>
        <w:rPr>
          <w:sz w:val="32"/>
          <w:szCs w:val="32"/>
        </w:rPr>
      </w:pPr>
      <w:r w:rsidRPr="00BB40C2">
        <w:rPr>
          <w:rFonts w:hint="eastAsia"/>
          <w:sz w:val="32"/>
          <w:szCs w:val="32"/>
        </w:rPr>
        <w:t>第</w:t>
      </w:r>
      <w:r w:rsidR="00D04D99">
        <w:rPr>
          <w:rFonts w:hint="eastAsia"/>
          <w:sz w:val="32"/>
          <w:szCs w:val="32"/>
        </w:rPr>
        <w:t>30</w:t>
      </w:r>
      <w:r w:rsidR="00D04D99">
        <w:rPr>
          <w:rFonts w:hint="eastAsia"/>
          <w:sz w:val="32"/>
          <w:szCs w:val="32"/>
        </w:rPr>
        <w:t>回富山県看護研究学会　集録原稿登録</w:t>
      </w:r>
      <w:r w:rsidR="00D04D99">
        <w:rPr>
          <w:rFonts w:hint="eastAsia"/>
          <w:sz w:val="32"/>
          <w:szCs w:val="32"/>
        </w:rPr>
        <w:t>A</w:t>
      </w:r>
    </w:p>
    <w:p w:rsidR="0036061E" w:rsidRPr="006C2AB4" w:rsidRDefault="006C2AB4" w:rsidP="0036061E">
      <w:pPr>
        <w:rPr>
          <w:sz w:val="28"/>
          <w:szCs w:val="28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Pr="006C2AB4">
        <w:rPr>
          <w:rFonts w:hint="eastAsia"/>
          <w:sz w:val="28"/>
          <w:szCs w:val="28"/>
        </w:rPr>
        <w:t>【図表の枚数記入用紙】</w:t>
      </w: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BB40C2" w:rsidRDefault="0036061E" w:rsidP="0036061E">
      <w:pPr>
        <w:rPr>
          <w:b/>
          <w:sz w:val="24"/>
          <w:szCs w:val="24"/>
        </w:rPr>
      </w:pPr>
      <w:r w:rsidRPr="00BB40C2">
        <w:rPr>
          <w:rFonts w:hint="eastAsia"/>
          <w:b/>
          <w:sz w:val="24"/>
          <w:szCs w:val="24"/>
        </w:rPr>
        <w:t>演題名、図表の枚数を記入してください。</w:t>
      </w:r>
    </w:p>
    <w:p w:rsidR="0036061E" w:rsidRDefault="0036061E" w:rsidP="0036061E"/>
    <w:tbl>
      <w:tblPr>
        <w:tblpPr w:leftFromText="142" w:rightFromText="142" w:vertAnchor="page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D04D99" w:rsidTr="00D04D9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D99" w:rsidRPr="00BB40C2" w:rsidRDefault="00D04D99" w:rsidP="00D04D99">
            <w:pPr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演題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99" w:rsidRDefault="00D04D99" w:rsidP="00D04D99"/>
          <w:p w:rsidR="00D04D99" w:rsidRDefault="00D04D99" w:rsidP="00D04D99"/>
          <w:p w:rsidR="00D04D99" w:rsidRDefault="00D04D99" w:rsidP="00D04D99"/>
          <w:p w:rsidR="00D04D99" w:rsidRDefault="00D04D99" w:rsidP="00D04D99"/>
          <w:p w:rsidR="00D04D99" w:rsidRDefault="00D04D99" w:rsidP="00D04D99"/>
        </w:tc>
      </w:tr>
      <w:tr w:rsidR="00D04D99" w:rsidTr="00D04D99">
        <w:trPr>
          <w:trHeight w:val="74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99" w:rsidRPr="00BB40C2" w:rsidRDefault="00D04D99" w:rsidP="00D04D99">
            <w:pPr>
              <w:jc w:val="center"/>
              <w:rPr>
                <w:rFonts w:hint="eastAsia"/>
                <w:sz w:val="24"/>
                <w:szCs w:val="24"/>
              </w:rPr>
            </w:pPr>
            <w:r w:rsidRPr="00D04D99">
              <w:rPr>
                <w:rFonts w:hint="eastAsia"/>
                <w:sz w:val="21"/>
                <w:szCs w:val="24"/>
              </w:rPr>
              <w:t>利益相反の有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99" w:rsidRDefault="00D04D99" w:rsidP="00D04D99"/>
          <w:p w:rsidR="00D04D99" w:rsidRDefault="00D04D99" w:rsidP="00D04D99">
            <w:pPr>
              <w:jc w:val="center"/>
            </w:pPr>
            <w:r w:rsidRPr="00D04D99">
              <w:rPr>
                <w:rFonts w:hint="eastAsia"/>
                <w:sz w:val="44"/>
              </w:rPr>
              <w:t>有</w:t>
            </w:r>
            <w:r>
              <w:rPr>
                <w:rFonts w:hint="eastAsia"/>
                <w:sz w:val="44"/>
              </w:rPr>
              <w:t xml:space="preserve">　　　</w:t>
            </w:r>
            <w:r w:rsidRPr="00D04D99">
              <w:rPr>
                <w:rFonts w:hint="eastAsia"/>
                <w:sz w:val="44"/>
              </w:rPr>
              <w:t xml:space="preserve">　　無</w:t>
            </w:r>
          </w:p>
        </w:tc>
      </w:tr>
      <w:tr w:rsidR="0036061E" w:rsidRPr="00BB40C2" w:rsidTr="00D04D99">
        <w:trPr>
          <w:trHeight w:val="11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E" w:rsidRPr="00BB40C2" w:rsidRDefault="0036061E" w:rsidP="00D04D99">
            <w:pPr>
              <w:spacing w:line="160" w:lineRule="atLeast"/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図表の枚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E" w:rsidRDefault="0036061E" w:rsidP="00D04D9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36061E" w:rsidRDefault="0036061E" w:rsidP="00D04D9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36061E" w:rsidRDefault="0036061E" w:rsidP="00D04D99">
            <w:pPr>
              <w:ind w:firstLineChars="100" w:firstLine="360"/>
              <w:jc w:val="center"/>
              <w:rPr>
                <w:sz w:val="36"/>
                <w:szCs w:val="36"/>
              </w:rPr>
            </w:pPr>
            <w:r w:rsidRPr="00BB40C2">
              <w:rPr>
                <w:rFonts w:hint="eastAsia"/>
                <w:sz w:val="36"/>
                <w:szCs w:val="36"/>
              </w:rPr>
              <w:t xml:space="preserve">図　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 xml:space="preserve">　枚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>／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 xml:space="preserve">表　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 xml:space="preserve">　枚</w:t>
            </w:r>
          </w:p>
          <w:p w:rsidR="0036061E" w:rsidRDefault="0036061E" w:rsidP="00D04D99">
            <w:pPr>
              <w:ind w:firstLineChars="100" w:firstLine="240"/>
              <w:jc w:val="center"/>
              <w:rPr>
                <w:color w:val="FF0000"/>
                <w:sz w:val="24"/>
                <w:szCs w:val="24"/>
              </w:rPr>
            </w:pPr>
          </w:p>
          <w:p w:rsidR="0036061E" w:rsidRPr="00BB40C2" w:rsidRDefault="0036061E" w:rsidP="00D04D99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BB40C2">
              <w:rPr>
                <w:rFonts w:hint="eastAsia"/>
                <w:color w:val="FF0000"/>
                <w:sz w:val="24"/>
                <w:szCs w:val="24"/>
              </w:rPr>
              <w:t>記入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図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枚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／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表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枚</w:t>
            </w:r>
          </w:p>
          <w:p w:rsidR="0036061E" w:rsidRPr="00BB40C2" w:rsidRDefault="0036061E" w:rsidP="00D04D9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</w:tbl>
    <w:p w:rsidR="0036061E" w:rsidRP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Pr="007E55F2" w:rsidRDefault="0036061E" w:rsidP="0036061E">
      <w:pPr>
        <w:rPr>
          <w:sz w:val="21"/>
          <w:szCs w:val="21"/>
        </w:rPr>
      </w:pPr>
    </w:p>
    <w:p w:rsidR="0036061E" w:rsidRDefault="0036061E" w:rsidP="0036061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下記は記入しないでください。事務局で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6061E" w:rsidTr="00BC5801">
        <w:tc>
          <w:tcPr>
            <w:tcW w:w="1668" w:type="dxa"/>
          </w:tcPr>
          <w:p w:rsidR="0036061E" w:rsidRDefault="0036061E" w:rsidP="00BC5801"/>
          <w:p w:rsidR="0036061E" w:rsidRPr="007C16AC" w:rsidRDefault="0036061E" w:rsidP="00BC5801">
            <w:pPr>
              <w:jc w:val="center"/>
              <w:rPr>
                <w:sz w:val="24"/>
                <w:szCs w:val="24"/>
              </w:rPr>
            </w:pPr>
            <w:r w:rsidRPr="007C16AC">
              <w:rPr>
                <w:rFonts w:hint="eastAsia"/>
                <w:sz w:val="24"/>
                <w:szCs w:val="24"/>
              </w:rPr>
              <w:t>受付番号</w:t>
            </w:r>
          </w:p>
          <w:p w:rsidR="0036061E" w:rsidRDefault="0036061E" w:rsidP="00BC5801"/>
        </w:tc>
        <w:tc>
          <w:tcPr>
            <w:tcW w:w="7034" w:type="dxa"/>
          </w:tcPr>
          <w:p w:rsidR="0036061E" w:rsidRDefault="0036061E" w:rsidP="00BC5801"/>
        </w:tc>
      </w:tr>
      <w:tr w:rsidR="0036061E" w:rsidTr="00BC5801">
        <w:tc>
          <w:tcPr>
            <w:tcW w:w="1668" w:type="dxa"/>
          </w:tcPr>
          <w:p w:rsidR="0036061E" w:rsidRDefault="0036061E" w:rsidP="00BC5801"/>
          <w:p w:rsidR="0036061E" w:rsidRDefault="0036061E" w:rsidP="00BC5801"/>
          <w:p w:rsidR="0036061E" w:rsidRDefault="0036061E" w:rsidP="00BC5801"/>
          <w:p w:rsidR="00D648A7" w:rsidRDefault="00D648A7" w:rsidP="00BC5801"/>
        </w:tc>
        <w:tc>
          <w:tcPr>
            <w:tcW w:w="7034" w:type="dxa"/>
          </w:tcPr>
          <w:p w:rsidR="0036061E" w:rsidRDefault="0036061E" w:rsidP="00BC5801"/>
        </w:tc>
      </w:tr>
    </w:tbl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:rsidR="00485D75" w:rsidRPr="00BC18C1" w:rsidRDefault="00485D75" w:rsidP="00A12A5E">
      <w:pPr>
        <w:spacing w:line="290" w:lineRule="exact"/>
        <w:jc w:val="center"/>
        <w:rPr>
          <w:b/>
          <w:sz w:val="28"/>
          <w:szCs w:val="28"/>
        </w:rPr>
      </w:pPr>
      <w:r w:rsidRPr="00BC18C1">
        <w:rPr>
          <w:rFonts w:hint="eastAsia"/>
          <w:b/>
          <w:sz w:val="28"/>
          <w:szCs w:val="28"/>
        </w:rPr>
        <w:lastRenderedPageBreak/>
        <w:t>□□□□□□□□□□□</w:t>
      </w:r>
    </w:p>
    <w:p w:rsidR="006F49E3" w:rsidRPr="005A55EB" w:rsidRDefault="005A55EB" w:rsidP="00A12A5E">
      <w:pPr>
        <w:spacing w:line="290" w:lineRule="exact"/>
        <w:jc w:val="center"/>
        <w:rPr>
          <w:sz w:val="24"/>
          <w:szCs w:val="24"/>
        </w:rPr>
      </w:pPr>
      <w:r w:rsidRPr="005A55EB">
        <w:rPr>
          <w:rFonts w:hint="eastAsia"/>
          <w:sz w:val="24"/>
          <w:szCs w:val="24"/>
        </w:rPr>
        <w:t>―□□□□□□□―</w:t>
      </w:r>
    </w:p>
    <w:p w:rsidR="0021276A" w:rsidRDefault="00485D75" w:rsidP="00A12A5E">
      <w:pPr>
        <w:spacing w:line="290" w:lineRule="exact"/>
        <w:jc w:val="center"/>
      </w:pPr>
      <w:r>
        <w:rPr>
          <w:rFonts w:hint="eastAsia"/>
        </w:rPr>
        <w:t>Key words</w:t>
      </w:r>
      <w:r>
        <w:rPr>
          <w:rFonts w:hint="eastAsia"/>
        </w:rPr>
        <w:t xml:space="preserve">　：　□□□，□□□，□□□</w:t>
      </w:r>
    </w:p>
    <w:p w:rsidR="00AD4AA4" w:rsidRDefault="00AD4AA4" w:rsidP="00A12A5E">
      <w:pPr>
        <w:spacing w:line="290" w:lineRule="exact"/>
        <w:jc w:val="center"/>
        <w:rPr>
          <w:szCs w:val="20"/>
        </w:rPr>
      </w:pPr>
    </w:p>
    <w:p w:rsidR="00485D75" w:rsidRPr="00485D75" w:rsidRDefault="00485D75" w:rsidP="00D04D99">
      <w:pPr>
        <w:spacing w:line="290" w:lineRule="exact"/>
        <w:ind w:firstLineChars="2700" w:firstLine="5400"/>
        <w:rPr>
          <w:szCs w:val="20"/>
        </w:rPr>
      </w:pPr>
      <w:r w:rsidRPr="00485D75">
        <w:rPr>
          <w:rFonts w:hint="eastAsia"/>
          <w:szCs w:val="20"/>
        </w:rPr>
        <w:t>□□□□□□□</w:t>
      </w:r>
    </w:p>
    <w:p w:rsidR="00485D75" w:rsidRPr="00485D75" w:rsidRDefault="00485D75" w:rsidP="00D04D99">
      <w:pPr>
        <w:spacing w:line="290" w:lineRule="exact"/>
        <w:ind w:firstLineChars="2700" w:firstLine="5400"/>
        <w:jc w:val="left"/>
        <w:rPr>
          <w:szCs w:val="20"/>
        </w:rPr>
      </w:pPr>
      <w:r w:rsidRPr="00485D75">
        <w:rPr>
          <w:rFonts w:hint="eastAsia"/>
          <w:szCs w:val="20"/>
        </w:rPr>
        <w:t>○□□□□　　□□□□　　□□□□</w:t>
      </w:r>
    </w:p>
    <w:p w:rsidR="00485D75" w:rsidRPr="00485D75" w:rsidRDefault="00485D75" w:rsidP="00A12A5E">
      <w:pPr>
        <w:spacing w:line="290" w:lineRule="exact"/>
        <w:ind w:firstLineChars="2400" w:firstLine="4800"/>
        <w:jc w:val="left"/>
        <w:rPr>
          <w:szCs w:val="20"/>
        </w:rPr>
      </w:pPr>
      <w:r w:rsidRPr="00485D75">
        <w:rPr>
          <w:rFonts w:hint="eastAsia"/>
          <w:szCs w:val="20"/>
        </w:rPr>
        <w:t xml:space="preserve">　</w:t>
      </w:r>
      <w:r w:rsidR="00D04D99">
        <w:rPr>
          <w:rFonts w:hint="eastAsia"/>
          <w:szCs w:val="20"/>
        </w:rPr>
        <w:t xml:space="preserve">　　　</w:t>
      </w:r>
      <w:r w:rsidRPr="00485D75">
        <w:rPr>
          <w:rFonts w:hint="eastAsia"/>
          <w:szCs w:val="20"/>
        </w:rPr>
        <w:t>□□□□　　□□□□　　□□□□</w:t>
      </w:r>
    </w:p>
    <w:p w:rsidR="00F137B6" w:rsidRPr="00C30291" w:rsidRDefault="00F137B6" w:rsidP="00A12A5E">
      <w:pPr>
        <w:spacing w:line="290" w:lineRule="exact"/>
        <w:rPr>
          <w:szCs w:val="20"/>
        </w:rPr>
      </w:pPr>
    </w:p>
    <w:p w:rsidR="00A06195" w:rsidRPr="00C30291" w:rsidRDefault="00A06195" w:rsidP="00A12A5E">
      <w:pPr>
        <w:spacing w:line="290" w:lineRule="exact"/>
        <w:rPr>
          <w:szCs w:val="20"/>
        </w:rPr>
        <w:sectPr w:rsidR="00A06195" w:rsidRPr="00C30291" w:rsidSect="00C30291">
          <w:pgSz w:w="11906" w:h="16838" w:code="9"/>
          <w:pgMar w:top="1701" w:right="851" w:bottom="1134" w:left="851" w:header="851" w:footer="992" w:gutter="0"/>
          <w:cols w:space="425"/>
          <w:docGrid w:type="lines" w:linePitch="291"/>
        </w:sectPr>
      </w:pPr>
    </w:p>
    <w:p w:rsidR="00D34B42" w:rsidRPr="00BC18C1" w:rsidRDefault="00D34B42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Ⅰ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A06195" w:rsidRPr="00BC18C1">
        <w:rPr>
          <w:rFonts w:asciiTheme="minorEastAsia" w:hAnsiTheme="minorEastAsia" w:hint="eastAsia"/>
          <w:sz w:val="21"/>
          <w:szCs w:val="21"/>
        </w:rPr>
        <w:t>序論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06195" w:rsidRPr="00BC18C1" w:rsidRDefault="00D04D9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□□□・・・・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Ⅱ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目的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Ⅲ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方法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Ⅳ．倫理的配慮</w:t>
      </w:r>
    </w:p>
    <w:p w:rsidR="00AD4AA4" w:rsidRPr="00BC18C1" w:rsidRDefault="00724AD0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Ⅴ．結果</w:t>
      </w: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Ⅵ．考察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Ⅶ．結論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引用文献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633D5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図表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sectPr w:rsidR="00FD692B" w:rsidRPr="00BC18C1" w:rsidSect="00C30291">
      <w:type w:val="continuous"/>
      <w:pgSz w:w="11906" w:h="16838" w:code="9"/>
      <w:pgMar w:top="1134" w:right="851" w:bottom="1134" w:left="851" w:header="851" w:footer="992" w:gutter="0"/>
      <w:cols w:num="2" w:space="526"/>
      <w:docGrid w:linePitch="291" w:charSpace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78" w:rsidRDefault="00DD1E78" w:rsidP="00580A03">
      <w:r>
        <w:separator/>
      </w:r>
    </w:p>
  </w:endnote>
  <w:endnote w:type="continuationSeparator" w:id="0">
    <w:p w:rsidR="00DD1E78" w:rsidRDefault="00DD1E78" w:rsidP="005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78" w:rsidRDefault="00DD1E78" w:rsidP="00580A03">
      <w:r>
        <w:separator/>
      </w:r>
    </w:p>
  </w:footnote>
  <w:footnote w:type="continuationSeparator" w:id="0">
    <w:p w:rsidR="00DD1E78" w:rsidRDefault="00DD1E78" w:rsidP="005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6D69"/>
    <w:multiLevelType w:val="hybridMultilevel"/>
    <w:tmpl w:val="A014BB0A"/>
    <w:lvl w:ilvl="0" w:tplc="8BC0B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75"/>
    <w:rsid w:val="00060C0F"/>
    <w:rsid w:val="00067572"/>
    <w:rsid w:val="00080A3F"/>
    <w:rsid w:val="000A5856"/>
    <w:rsid w:val="000B6A81"/>
    <w:rsid w:val="00106F8E"/>
    <w:rsid w:val="0021276A"/>
    <w:rsid w:val="0022002B"/>
    <w:rsid w:val="00237AA3"/>
    <w:rsid w:val="00267434"/>
    <w:rsid w:val="002A6176"/>
    <w:rsid w:val="002C0965"/>
    <w:rsid w:val="0030473A"/>
    <w:rsid w:val="0036061E"/>
    <w:rsid w:val="003658AC"/>
    <w:rsid w:val="00372712"/>
    <w:rsid w:val="00385A17"/>
    <w:rsid w:val="003B4ABE"/>
    <w:rsid w:val="003C761D"/>
    <w:rsid w:val="0040163D"/>
    <w:rsid w:val="00410A23"/>
    <w:rsid w:val="00485D75"/>
    <w:rsid w:val="004C7E21"/>
    <w:rsid w:val="00535726"/>
    <w:rsid w:val="00580A03"/>
    <w:rsid w:val="005A55EB"/>
    <w:rsid w:val="005B5F59"/>
    <w:rsid w:val="005E503F"/>
    <w:rsid w:val="006269DE"/>
    <w:rsid w:val="00633D5E"/>
    <w:rsid w:val="006453DF"/>
    <w:rsid w:val="0067095D"/>
    <w:rsid w:val="006C2AB4"/>
    <w:rsid w:val="006F49E3"/>
    <w:rsid w:val="00716EDA"/>
    <w:rsid w:val="00724AD0"/>
    <w:rsid w:val="007E55F2"/>
    <w:rsid w:val="00844519"/>
    <w:rsid w:val="00851F2D"/>
    <w:rsid w:val="00934E35"/>
    <w:rsid w:val="00A06195"/>
    <w:rsid w:val="00A11F1B"/>
    <w:rsid w:val="00A12A5E"/>
    <w:rsid w:val="00A36DBC"/>
    <w:rsid w:val="00A43CAA"/>
    <w:rsid w:val="00A81931"/>
    <w:rsid w:val="00AD4AA4"/>
    <w:rsid w:val="00AF2DF3"/>
    <w:rsid w:val="00B03F3A"/>
    <w:rsid w:val="00B234DB"/>
    <w:rsid w:val="00B45089"/>
    <w:rsid w:val="00BC18C1"/>
    <w:rsid w:val="00BD69BF"/>
    <w:rsid w:val="00C30291"/>
    <w:rsid w:val="00D04D99"/>
    <w:rsid w:val="00D34B42"/>
    <w:rsid w:val="00D5187B"/>
    <w:rsid w:val="00D648A7"/>
    <w:rsid w:val="00DD1E78"/>
    <w:rsid w:val="00DE5785"/>
    <w:rsid w:val="00E80736"/>
    <w:rsid w:val="00F137B6"/>
    <w:rsid w:val="00F149D8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FB2BC3-83C8-4473-BFEA-02A1B68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9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03"/>
  </w:style>
  <w:style w:type="paragraph" w:styleId="a5">
    <w:name w:val="footer"/>
    <w:basedOn w:val="a"/>
    <w:link w:val="a6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03"/>
  </w:style>
  <w:style w:type="table" w:styleId="a7">
    <w:name w:val="Table Grid"/>
    <w:basedOn w:val="a1"/>
    <w:uiPriority w:val="59"/>
    <w:rsid w:val="0036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61E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66A6-5B63-4225-B672-100E2FE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赤十字病院看護部KG12</dc:creator>
  <cp:lastModifiedBy>kango-06</cp:lastModifiedBy>
  <cp:revision>3</cp:revision>
  <cp:lastPrinted>2014-06-27T12:28:00Z</cp:lastPrinted>
  <dcterms:created xsi:type="dcterms:W3CDTF">2018-12-21T05:32:00Z</dcterms:created>
  <dcterms:modified xsi:type="dcterms:W3CDTF">2018-12-21T05:39:00Z</dcterms:modified>
</cp:coreProperties>
</file>